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3D22AEBE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93723B">
        <w:rPr>
          <w:rFonts w:ascii="ＭＳ 明朝" w:hAnsi="ＭＳ 明朝" w:cs="ＭＳ ゴシック" w:hint="eastAsia"/>
          <w:sz w:val="22"/>
          <w:szCs w:val="16"/>
        </w:rPr>
        <w:t>４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１１条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11857947" w:rsidR="009925DE" w:rsidRPr="00BA79B6" w:rsidRDefault="009925DE" w:rsidP="009925DE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05FDACA2" w:rsidR="008175FF" w:rsidRPr="00BA79B6" w:rsidRDefault="009925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2785" w14:textId="77777777" w:rsidR="00F470FF" w:rsidRDefault="00F470FF">
      <w:r>
        <w:separator/>
      </w:r>
    </w:p>
  </w:endnote>
  <w:endnote w:type="continuationSeparator" w:id="0">
    <w:p w14:paraId="1F1A026E" w14:textId="77777777" w:rsidR="00F470FF" w:rsidRDefault="00F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5027" w14:textId="77777777" w:rsidR="00F470FF" w:rsidRDefault="00F470F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F51190" w14:textId="77777777" w:rsidR="00F470FF" w:rsidRDefault="00F4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96955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9925DE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C97992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安藤 彰悟</cp:lastModifiedBy>
  <cp:revision>8</cp:revision>
  <cp:lastPrinted>2023-07-21T06:38:00Z</cp:lastPrinted>
  <dcterms:created xsi:type="dcterms:W3CDTF">2021-06-04T04:59:00Z</dcterms:created>
  <dcterms:modified xsi:type="dcterms:W3CDTF">2023-07-21T06:43:00Z</dcterms:modified>
</cp:coreProperties>
</file>